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C23D05" w:rsidRPr="00C23D05" w14:paraId="326F95DF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57D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98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A29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NA OPAK Jolanta Dużyń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4771" w14:textId="6FE6ED93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DB04C5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, 94-053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9E01" w14:textId="36D8F539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5A6AF9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, 94-053 Łódź</w:t>
            </w:r>
          </w:p>
        </w:tc>
        <w:tc>
          <w:tcPr>
            <w:tcW w:w="3076" w:type="dxa"/>
            <w:vAlign w:val="center"/>
            <w:hideMark/>
          </w:tcPr>
          <w:p w14:paraId="6EFE7230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77200A07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E5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ACC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1A1F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Fundacja Korela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465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Drewnowska 47/48, 91-002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BE6E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kładowa 144, 92-402 Łódź</w:t>
            </w:r>
          </w:p>
        </w:tc>
        <w:tc>
          <w:tcPr>
            <w:tcW w:w="3076" w:type="dxa"/>
            <w:vAlign w:val="center"/>
            <w:hideMark/>
          </w:tcPr>
          <w:p w14:paraId="53D03F7A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7E096BC0" w14:textId="77777777" w:rsidTr="00C23D05">
        <w:trPr>
          <w:trHeight w:val="63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F2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209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A74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AF&amp;PF Agnieszka Furman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1D0B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Walerego Przyborowskiego 17 lok.11, 93-162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2514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Walerego Przyborowskiego 17 lok.11, 93-162 Łódź</w:t>
            </w:r>
          </w:p>
        </w:tc>
        <w:tc>
          <w:tcPr>
            <w:tcW w:w="3076" w:type="dxa"/>
            <w:vAlign w:val="center"/>
            <w:hideMark/>
          </w:tcPr>
          <w:p w14:paraId="73577AA8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4ED0EE46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42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35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CD0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KAROLYFER Jacek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Łechtański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- Dużyń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50D6" w14:textId="311639AB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DB04C5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="005A6AF9">
              <w:rPr>
                <w:rFonts w:eastAsia="Times New Roman" w:cs="Calibri"/>
                <w:color w:val="000000"/>
                <w:lang w:val="pl-PL" w:eastAsia="pl-PL"/>
              </w:rPr>
              <w:t xml:space="preserve"> lok.1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, 94-053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0386" w14:textId="261B277E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5A6AF9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lok. 1, 94-053 Łódź</w:t>
            </w:r>
          </w:p>
        </w:tc>
        <w:tc>
          <w:tcPr>
            <w:tcW w:w="3076" w:type="dxa"/>
            <w:vAlign w:val="center"/>
            <w:hideMark/>
          </w:tcPr>
          <w:p w14:paraId="6A440717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2D564ED3" w14:textId="77777777" w:rsidTr="00C23D05">
        <w:trPr>
          <w:trHeight w:val="6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301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375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FE08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AQUARIUS CENTRUM STOMATOLOGII ESTETYCZNEJ Michał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Szczutkowsk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3A2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Osiedle Dolnośląskie 113, 97-400 Bełchat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657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Osiedle Dolnośląskie 113, 97-400 Bełchatów</w:t>
            </w:r>
          </w:p>
        </w:tc>
        <w:tc>
          <w:tcPr>
            <w:tcW w:w="3076" w:type="dxa"/>
            <w:vAlign w:val="center"/>
            <w:hideMark/>
          </w:tcPr>
          <w:p w14:paraId="4701DBB3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59FA7E29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499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A85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1A3D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Shine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Beauty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Małgorzata Lenart - Słowiń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594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Rzgowska 13,93-008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88D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Rzgowska 13,93-008 Łódź</w:t>
            </w:r>
          </w:p>
        </w:tc>
        <w:tc>
          <w:tcPr>
            <w:tcW w:w="3076" w:type="dxa"/>
            <w:vAlign w:val="center"/>
            <w:hideMark/>
          </w:tcPr>
          <w:p w14:paraId="4FBB2801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35F4994B" w14:textId="77777777" w:rsidTr="00C23D05">
        <w:trPr>
          <w:trHeight w:val="64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5E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45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8985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Kancelaria Wsparcia Zatrudnienia SZANSA PRACY Beata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Tomecka-Nabiałczy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193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rla 23 lok.3, 90-317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192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rla 23 lok.3, 90-317 Łódź</w:t>
            </w:r>
          </w:p>
        </w:tc>
        <w:tc>
          <w:tcPr>
            <w:tcW w:w="3076" w:type="dxa"/>
            <w:vAlign w:val="center"/>
            <w:hideMark/>
          </w:tcPr>
          <w:p w14:paraId="4D6850E7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3A7EA838" w14:textId="77777777" w:rsidTr="00C23D05">
        <w:trPr>
          <w:trHeight w:val="5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0E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89D" w14:textId="79A31C74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</w:t>
            </w:r>
            <w:r w:rsidR="008F7325">
              <w:rPr>
                <w:rFonts w:eastAsia="Times New Roman" w:cs="Calibri"/>
                <w:color w:val="000000"/>
                <w:lang w:val="pl-PL" w:eastAsia="pl-PL"/>
              </w:rPr>
              <w:t>0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0</w:t>
            </w:r>
            <w:r w:rsidR="008F7325">
              <w:rPr>
                <w:rFonts w:eastAsia="Times New Roman" w:cs="Calibri"/>
                <w:color w:val="000000"/>
                <w:lang w:val="pl-PL" w:eastAsia="pl-PL"/>
              </w:rPr>
              <w:t>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C1D6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Stowarzyszenie Wsparcie Społeczne "Ja-Ty-My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0E6D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28 Pułku Strzelców Kaniowskich 71/73, 90-558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43C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28 Pułku Strzelców Kaniowskich 71/73, 90-558 Łódź</w:t>
            </w:r>
          </w:p>
        </w:tc>
        <w:tc>
          <w:tcPr>
            <w:tcW w:w="3076" w:type="dxa"/>
            <w:vAlign w:val="center"/>
            <w:hideMark/>
          </w:tcPr>
          <w:p w14:paraId="3FC66E34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514FF61E" w14:textId="77777777" w:rsidTr="006E676F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25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2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D0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1.08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BDC1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IW AMPER I. Adam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CC9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fiarna 6, 93-380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934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menhofa 38, 90-547 Łódź</w:t>
            </w:r>
          </w:p>
        </w:tc>
        <w:tc>
          <w:tcPr>
            <w:tcW w:w="3076" w:type="dxa"/>
            <w:vAlign w:val="center"/>
            <w:hideMark/>
          </w:tcPr>
          <w:p w14:paraId="31A63BC6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6F3AD596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8E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E9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8F1A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Małgorzata Kowalewska Hostel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Industrial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8B53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ilińskiego 206 lok.13, 90-106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AF71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ilińskiego 206 lok.13, 90-106 Łódź</w:t>
            </w:r>
          </w:p>
        </w:tc>
        <w:tc>
          <w:tcPr>
            <w:tcW w:w="3076" w:type="dxa"/>
            <w:vAlign w:val="center"/>
            <w:hideMark/>
          </w:tcPr>
          <w:p w14:paraId="3DDD560C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6E676F" w:rsidRPr="00C23D05" w14:paraId="3BBE00DA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CD59" w14:textId="6CFAC5B6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C40" w14:textId="6B7FDB23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4094" w14:textId="2306D004" w:rsidR="006E676F" w:rsidRPr="00C23D05" w:rsidRDefault="006E676F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2A0" w14:textId="5766FE7F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FB32" w14:textId="253E2E32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3076" w:type="dxa"/>
            <w:vAlign w:val="center"/>
          </w:tcPr>
          <w:p w14:paraId="13E46331" w14:textId="77777777" w:rsidR="006E676F" w:rsidRPr="00C23D05" w:rsidRDefault="006E676F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6E676F" w:rsidRPr="00C23D05" w14:paraId="481A5EC2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91ED" w14:textId="5D7F08C2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lastRenderedPageBreak/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5B2" w14:textId="6D7FD716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CB22" w14:textId="5C6B5450" w:rsidR="006E676F" w:rsidRPr="00C23D05" w:rsidRDefault="006E676F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6A7" w14:textId="1C8E5B81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B5CF" w14:textId="1C59208F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3076" w:type="dxa"/>
            <w:vAlign w:val="center"/>
          </w:tcPr>
          <w:p w14:paraId="4204AAD4" w14:textId="77777777" w:rsidR="006E676F" w:rsidRPr="00C23D05" w:rsidRDefault="006E676F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0B6A" w14:textId="77777777" w:rsidR="007F027F" w:rsidRDefault="007F027F" w:rsidP="00A038BF">
      <w:r>
        <w:separator/>
      </w:r>
    </w:p>
  </w:endnote>
  <w:endnote w:type="continuationSeparator" w:id="0">
    <w:p w14:paraId="485DA7F6" w14:textId="77777777" w:rsidR="007F027F" w:rsidRDefault="007F027F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3A58" w14:textId="77777777" w:rsidR="007F027F" w:rsidRDefault="007F027F" w:rsidP="00A038BF">
      <w:r>
        <w:separator/>
      </w:r>
    </w:p>
  </w:footnote>
  <w:footnote w:type="continuationSeparator" w:id="0">
    <w:p w14:paraId="1A88353B" w14:textId="77777777" w:rsidR="007F027F" w:rsidRDefault="007F027F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AF9"/>
    <w:rsid w:val="005A6B3D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027F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8F7325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B04C5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10-07T13:32:00Z</cp:lastPrinted>
  <dcterms:created xsi:type="dcterms:W3CDTF">2023-07-19T10:51:00Z</dcterms:created>
  <dcterms:modified xsi:type="dcterms:W3CDTF">2023-10-12T10:05:00Z</dcterms:modified>
</cp:coreProperties>
</file>